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0B67F6">
        <w:rPr>
          <w:b/>
          <w:sz w:val="24"/>
          <w:szCs w:val="24"/>
        </w:rPr>
        <w:t xml:space="preserve"> jazdy 2020/21</w:t>
      </w:r>
    </w:p>
    <w:p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:rsidR="008A12C1" w:rsidRPr="008A12C1" w:rsidRDefault="008A12C1" w:rsidP="003F1707">
      <w:pPr>
        <w:pStyle w:val="Bezodstpw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8A12C1" w:rsidRDefault="008A12C1" w:rsidP="003F1707">
      <w:pPr>
        <w:pStyle w:val="Bezodstpw"/>
        <w:ind w:left="709"/>
      </w:pPr>
    </w:p>
    <w:p w:rsidR="008A12C1" w:rsidRDefault="008A12C1" w:rsidP="003F1707">
      <w:pPr>
        <w:pStyle w:val="Bezodstpw"/>
        <w:ind w:left="709"/>
      </w:pPr>
    </w:p>
    <w:p w:rsidR="008A12C1" w:rsidRDefault="008A12C1" w:rsidP="008A12C1">
      <w:pPr>
        <w:pStyle w:val="Bezodstpw"/>
      </w:pPr>
    </w:p>
    <w:p w:rsidR="008A12C1" w:rsidRPr="0052706F" w:rsidRDefault="008A12C1" w:rsidP="003F1707">
      <w:pPr>
        <w:pStyle w:val="Bezodstpw"/>
        <w:ind w:left="709"/>
      </w:pPr>
    </w:p>
    <w:p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:rsidTr="008A12C1">
        <w:trPr>
          <w:trHeight w:val="5916"/>
        </w:trPr>
        <w:tc>
          <w:tcPr>
            <w:tcW w:w="9639" w:type="dxa"/>
          </w:tcPr>
          <w:p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Pr="0052706F" w:rsidRDefault="003F1707" w:rsidP="00CA716D">
            <w:pPr>
              <w:spacing w:after="0"/>
            </w:pPr>
          </w:p>
        </w:tc>
      </w:tr>
    </w:tbl>
    <w:p w:rsidR="003F1707" w:rsidRPr="0052706F" w:rsidRDefault="003F1707" w:rsidP="003F1707"/>
    <w:p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r>
        <w:rPr>
          <w:i w:val="0"/>
          <w:sz w:val="24"/>
        </w:rPr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:rsidR="00392F3E" w:rsidRPr="00392F3E" w:rsidRDefault="00392F3E" w:rsidP="00392F3E">
      <w:pPr>
        <w:rPr>
          <w:lang w:eastAsia="pl-PL"/>
        </w:rPr>
      </w:pPr>
    </w:p>
    <w:p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r w:rsidRPr="00485FCB">
        <w:t>kontakt</w:t>
      </w:r>
      <w:r>
        <w:t xml:space="preserve">ować </w:t>
      </w:r>
      <w:r w:rsidRPr="00485FCB">
        <w:t xml:space="preserve"> z</w:t>
      </w:r>
    </w:p>
    <w:p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 xml:space="preserve">skrytkę urzędu na platformie </w:t>
      </w:r>
      <w:proofErr w:type="spellStart"/>
      <w:r w:rsidR="00360F41" w:rsidRPr="00360F41">
        <w:rPr>
          <w:i w:val="0"/>
          <w:color w:val="273131"/>
          <w:sz w:val="24"/>
        </w:rPr>
        <w:t>ePUAP</w:t>
      </w:r>
      <w:proofErr w:type="spellEnd"/>
      <w:r w:rsidR="00360F41" w:rsidRPr="00360F41">
        <w:rPr>
          <w:i w:val="0"/>
          <w:color w:val="273131"/>
          <w:sz w:val="24"/>
        </w:rPr>
        <w:t>: /</w:t>
      </w:r>
      <w:proofErr w:type="spellStart"/>
      <w:r w:rsidR="00360F41" w:rsidRPr="00360F41">
        <w:rPr>
          <w:i w:val="0"/>
          <w:color w:val="273131"/>
          <w:sz w:val="24"/>
        </w:rPr>
        <w:t>umarszwlkp</w:t>
      </w:r>
      <w:proofErr w:type="spellEnd"/>
      <w:r w:rsidR="00360F41" w:rsidRPr="00360F41">
        <w:rPr>
          <w:i w:val="0"/>
          <w:color w:val="273131"/>
          <w:sz w:val="24"/>
        </w:rPr>
        <w:t>/</w:t>
      </w:r>
      <w:proofErr w:type="spellStart"/>
      <w:r w:rsidR="00360F41" w:rsidRPr="00360F41">
        <w:rPr>
          <w:i w:val="0"/>
          <w:color w:val="273131"/>
          <w:sz w:val="24"/>
        </w:rPr>
        <w:t>SkrytkaESP</w:t>
      </w:r>
      <w:proofErr w:type="spellEnd"/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8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</w:t>
      </w:r>
      <w:r w:rsidR="00A85305">
        <w:rPr>
          <w:i w:val="0"/>
          <w:sz w:val="24"/>
        </w:rPr>
        <w:t xml:space="preserve"> 5</w:t>
      </w:r>
      <w:bookmarkStart w:id="0" w:name="_GoBack"/>
      <w:bookmarkEnd w:id="0"/>
      <w:r w:rsidR="009C729F">
        <w:rPr>
          <w:i w:val="0"/>
          <w:sz w:val="24"/>
        </w:rPr>
        <w:t xml:space="preserve">  </w:t>
      </w:r>
      <w:r>
        <w:rPr>
          <w:i w:val="0"/>
          <w:sz w:val="24"/>
        </w:rPr>
        <w:t>lat zgodnie z Instrukcją Kancelaryjną, licząc od roku następnego w którym zakończono sprawę.</w:t>
      </w:r>
    </w:p>
    <w:p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:rsidR="00392F3E" w:rsidRPr="006A6E8C" w:rsidRDefault="00392F3E" w:rsidP="00392F3E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p w:rsidR="00392F3E" w:rsidRPr="00E8155A" w:rsidRDefault="00392F3E" w:rsidP="00392F3E">
      <w:pPr>
        <w:rPr>
          <w:rFonts w:ascii="Garamond" w:hAnsi="Garamond"/>
          <w:sz w:val="18"/>
          <w:szCs w:val="18"/>
        </w:rPr>
      </w:pPr>
    </w:p>
    <w:p w:rsidR="00392F3E" w:rsidRDefault="00392F3E" w:rsidP="00392F3E">
      <w:pPr>
        <w:rPr>
          <w:rFonts w:ascii="Garamond" w:hAnsi="Garamond"/>
          <w:sz w:val="18"/>
          <w:szCs w:val="18"/>
        </w:rPr>
      </w:pPr>
    </w:p>
    <w:p w:rsidR="003F1707" w:rsidRPr="0052706F" w:rsidRDefault="003F1707" w:rsidP="003F1707">
      <w:pPr>
        <w:pStyle w:val="Bezodstpw"/>
      </w:pPr>
    </w:p>
    <w:sectPr w:rsidR="003F1707" w:rsidRPr="0052706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1D" w:rsidRDefault="00590A1D">
      <w:pPr>
        <w:spacing w:after="0" w:line="240" w:lineRule="auto"/>
      </w:pPr>
      <w:r>
        <w:separator/>
      </w:r>
    </w:p>
  </w:endnote>
  <w:endnote w:type="continuationSeparator" w:id="0">
    <w:p w:rsidR="00590A1D" w:rsidRDefault="0059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85305">
      <w:rPr>
        <w:rStyle w:val="Numerstrony"/>
        <w:noProof/>
        <w:sz w:val="20"/>
        <w:szCs w:val="20"/>
      </w:rPr>
      <w:t>3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1D" w:rsidRDefault="00590A1D">
      <w:pPr>
        <w:spacing w:after="0" w:line="240" w:lineRule="auto"/>
      </w:pPr>
      <w:r>
        <w:separator/>
      </w:r>
    </w:p>
  </w:footnote>
  <w:footnote w:type="continuationSeparator" w:id="0">
    <w:p w:rsidR="00590A1D" w:rsidRDefault="0059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50654"/>
    <w:rsid w:val="0025490C"/>
    <w:rsid w:val="002B2377"/>
    <w:rsid w:val="002B37DA"/>
    <w:rsid w:val="002E2168"/>
    <w:rsid w:val="00360F41"/>
    <w:rsid w:val="00392F3E"/>
    <w:rsid w:val="003B4148"/>
    <w:rsid w:val="003F1707"/>
    <w:rsid w:val="00436063"/>
    <w:rsid w:val="0051036A"/>
    <w:rsid w:val="005829C1"/>
    <w:rsid w:val="00590A1D"/>
    <w:rsid w:val="006216B9"/>
    <w:rsid w:val="007D55BD"/>
    <w:rsid w:val="00842042"/>
    <w:rsid w:val="008A12C1"/>
    <w:rsid w:val="008E1007"/>
    <w:rsid w:val="008E6829"/>
    <w:rsid w:val="009B75D9"/>
    <w:rsid w:val="009C729F"/>
    <w:rsid w:val="009D3C87"/>
    <w:rsid w:val="00A85305"/>
    <w:rsid w:val="00A96466"/>
    <w:rsid w:val="00BE7B94"/>
    <w:rsid w:val="00C013A9"/>
    <w:rsid w:val="00C46039"/>
    <w:rsid w:val="00C95407"/>
    <w:rsid w:val="00CA716D"/>
    <w:rsid w:val="00CE7DCE"/>
    <w:rsid w:val="00CF786F"/>
    <w:rsid w:val="00DE6402"/>
    <w:rsid w:val="00E16D9F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B0E1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2ACC-380A-4A9E-855D-349B1D7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Langner-Krzywda Karolina</cp:lastModifiedBy>
  <cp:revision>3</cp:revision>
  <cp:lastPrinted>2018-12-14T12:32:00Z</cp:lastPrinted>
  <dcterms:created xsi:type="dcterms:W3CDTF">2020-01-02T13:44:00Z</dcterms:created>
  <dcterms:modified xsi:type="dcterms:W3CDTF">2020-01-03T07:42:00Z</dcterms:modified>
</cp:coreProperties>
</file>